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E42096" w:rsidRPr="00990C73">
        <w:rPr>
          <w:b/>
          <w:u w:val="single"/>
          <w:lang w:val="ru-RU"/>
        </w:rPr>
        <w:t>20</w:t>
      </w:r>
      <w:r w:rsidR="00F26995" w:rsidRPr="00990C73">
        <w:rPr>
          <w:b/>
          <w:u w:val="single"/>
          <w:lang w:val="ru-RU"/>
        </w:rPr>
        <w:t>2</w:t>
      </w:r>
      <w:r w:rsidR="00F56F03">
        <w:rPr>
          <w:b/>
          <w:u w:val="single"/>
          <w:lang w:val="ru-RU"/>
        </w:rPr>
        <w:t>3</w:t>
      </w:r>
      <w:r w:rsidR="00EB3E3F">
        <w:rPr>
          <w:b/>
          <w:u w:val="single"/>
          <w:lang w:val="ru-RU"/>
        </w:rPr>
        <w:t xml:space="preserve"> год</w:t>
      </w:r>
      <w:bookmarkStart w:id="0" w:name="_GoBack"/>
      <w:bookmarkEnd w:id="0"/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0A6CE9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F56F03">
              <w:rPr>
                <w:sz w:val="22"/>
                <w:szCs w:val="22"/>
                <w:highlight w:val="yellow"/>
                <w:lang w:val="ru-RU"/>
              </w:rPr>
              <w:t>«Пировская средняя школа»</w:t>
            </w:r>
          </w:p>
          <w:p w:rsidR="00B457EA" w:rsidRPr="00B457EA" w:rsidRDefault="00B457EA" w:rsidP="00BD587E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  <w:r w:rsidR="00EA405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D772F5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3758DF"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56F0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539,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539,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FF3071"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FF307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="00781DDE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3C1803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>началь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</w:t>
            </w:r>
            <w:r w:rsidRPr="003C1803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F307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F307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EB3E3F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в полном объеме (88)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F7B0E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F7B0E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 xml:space="preserve">основного </w:t>
            </w:r>
            <w:r w:rsidRPr="00990C73">
              <w:rPr>
                <w:sz w:val="22"/>
                <w:szCs w:val="22"/>
                <w:lang w:val="ru-RU"/>
              </w:rPr>
              <w:t>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ED32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672A72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672A72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8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90640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ED320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AC5F1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</w:t>
            </w:r>
            <w:r w:rsidR="00AC5F19">
              <w:rPr>
                <w:sz w:val="22"/>
                <w:szCs w:val="22"/>
                <w:lang w:val="ru-RU"/>
              </w:rPr>
              <w:t>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65189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76518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5189">
              <w:rPr>
                <w:color w:val="000000"/>
                <w:sz w:val="22"/>
                <w:szCs w:val="22"/>
              </w:rPr>
              <w:t>Выполнено</w:t>
            </w:r>
            <w:proofErr w:type="spellEnd"/>
            <w:r w:rsidRPr="00765189">
              <w:rPr>
                <w:color w:val="000000"/>
                <w:sz w:val="22"/>
                <w:szCs w:val="22"/>
              </w:rPr>
              <w:t xml:space="preserve">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DD384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935978" w:rsidRPr="00672A72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DD3844" w:rsidP="006E71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</w:t>
            </w:r>
            <w:r w:rsidR="00020B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, получивших, свидетельство </w:t>
            </w:r>
            <w:r w:rsidR="00AD402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20B3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AC5F1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DD384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r w:rsidR="006E715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вление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 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672A72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AC5F19">
              <w:rPr>
                <w:rFonts w:eastAsiaTheme="minorHAnsi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  <w:r w:rsidR="00AC5F19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AC5F1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F3DB1">
              <w:rPr>
                <w:sz w:val="18"/>
                <w:szCs w:val="18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3C16C1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2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</w:t>
            </w:r>
            <w:r w:rsidR="008A0E9D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DB53D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DB53D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DB53DE">
              <w:rPr>
                <w:sz w:val="22"/>
                <w:szCs w:val="22"/>
                <w:lang w:val="ru-RU"/>
              </w:rPr>
              <w:t>)</w:t>
            </w: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D22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10492F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10492F" w:rsidP="00BD22D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D22D7">
              <w:rPr>
                <w:sz w:val="22"/>
                <w:szCs w:val="22"/>
                <w:lang w:val="ru-RU"/>
              </w:rPr>
              <w:t>0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10492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BD22D7">
              <w:rPr>
                <w:sz w:val="22"/>
                <w:szCs w:val="22"/>
                <w:lang w:val="ru-RU"/>
              </w:rPr>
              <w:t>ыполнено (10</w:t>
            </w:r>
            <w:r w:rsidR="002B0017">
              <w:rPr>
                <w:sz w:val="22"/>
                <w:szCs w:val="22"/>
                <w:lang w:val="ru-RU"/>
              </w:rPr>
              <w:t>0)</w:t>
            </w: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8,3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10492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665EC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AF1AC0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401E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Организация и осущест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>вление транспортного обслуживания у</w:t>
            </w: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чащихся образовательных организ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 xml:space="preserve">аций и воспитанников </w:t>
            </w:r>
            <w:r w:rsidR="00FE6FCE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4665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    15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5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E45A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4665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375BD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0A2901" w:rsidRPr="00672A72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6B418A">
            <w:pPr>
              <w:rPr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  <w:r w:rsidR="000A2901" w:rsidRPr="00990C73">
              <w:rPr>
                <w:lang w:val="ru-RU"/>
              </w:rPr>
              <w:t xml:space="preserve"> </w:t>
            </w:r>
          </w:p>
        </w:tc>
      </w:tr>
      <w:tr w:rsidR="000A2901" w:rsidRPr="00672A72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rPr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672A72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2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18A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296</w:t>
            </w:r>
          </w:p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672A72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021B70" w:rsidRDefault="006B418A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6B418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559B4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7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а будет оказана во 2 квартале 20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E559B4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E559B4" w:rsidRPr="000A6CE9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89743E" w:rsidRPr="00672A72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E45ABE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5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5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634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72A72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71DE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20264A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16EA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</w:t>
            </w:r>
            <w:r w:rsidR="00354E54" w:rsidRPr="00516EAF">
              <w:rPr>
                <w:b/>
                <w:sz w:val="22"/>
                <w:szCs w:val="22"/>
                <w:lang w:val="ru-RU"/>
              </w:rPr>
              <w:t xml:space="preserve">щего образования для </w:t>
            </w:r>
            <w:r w:rsidR="00516EAF" w:rsidRPr="00516EAF">
              <w:rPr>
                <w:b/>
                <w:sz w:val="22"/>
                <w:szCs w:val="22"/>
                <w:lang w:val="ru-RU"/>
              </w:rPr>
              <w:t>обучающихся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516E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3A29C1"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20264A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6349F6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571DE8" w:rsidP="00B53D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571DE8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6349F6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71DE8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6349F6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71DE8" w:rsidP="006349F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</w:t>
            </w:r>
            <w:r w:rsidR="006349F6">
              <w:rPr>
                <w:sz w:val="22"/>
                <w:szCs w:val="22"/>
                <w:lang w:val="ru-RU"/>
              </w:rPr>
              <w:t>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72A72" w:rsidTr="00571DE8">
        <w:trPr>
          <w:trHeight w:hRule="exact" w:val="27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71DE8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3A29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  <w:p w:rsidR="00571DE8" w:rsidRPr="00990C73" w:rsidRDefault="00571DE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с ограниченными возможностями здоровья (ОВЗ)  и детей-</w:t>
            </w:r>
            <w:r w:rsidRPr="00990C73">
              <w:rPr>
                <w:sz w:val="22"/>
                <w:szCs w:val="22"/>
                <w:lang w:val="ru-RU"/>
              </w:rPr>
              <w:t xml:space="preserve">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71DE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71DE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3A29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7772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E7777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7772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202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72A72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Реализация  основных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7206D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рганизация и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-вление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-аций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6349F6">
              <w:rPr>
                <w:rFonts w:eastAsiaTheme="minorHAnsi"/>
                <w:color w:val="000000"/>
                <w:sz w:val="22"/>
                <w:szCs w:val="22"/>
                <w:lang w:val="ru-RU"/>
              </w:rPr>
              <w:t>20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C909AC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C909AC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C909AC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D86107">
        <w:trPr>
          <w:trHeight w:hRule="exact" w:val="54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 w:rsidR="007206D9"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 w:rsidR="007206D9">
              <w:rPr>
                <w:sz w:val="22"/>
                <w:szCs w:val="22"/>
                <w:lang w:val="ru-RU"/>
              </w:rPr>
              <w:t>ин</w:t>
            </w:r>
            <w:r w:rsidR="007206D9" w:rsidRPr="00990C73">
              <w:rPr>
                <w:sz w:val="22"/>
                <w:szCs w:val="22"/>
                <w:lang w:val="ru-RU"/>
              </w:rPr>
              <w:t>валидов</w:t>
            </w:r>
            <w:r w:rsidRPr="00990C73">
              <w:rPr>
                <w:sz w:val="22"/>
                <w:szCs w:val="22"/>
                <w:lang w:val="ru-RU"/>
              </w:rPr>
              <w:t xml:space="preserve">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B678A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D86107">
        <w:trPr>
          <w:trHeight w:hRule="exact" w:val="5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672A72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4B678A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выполнено </w:t>
            </w:r>
            <w:r w:rsidR="008F7CDF">
              <w:rPr>
                <w:sz w:val="22"/>
                <w:szCs w:val="22"/>
                <w:lang w:val="ru-RU"/>
              </w:rPr>
              <w:t>Число пропусков детей по болезни</w:t>
            </w:r>
          </w:p>
          <w:p w:rsidR="004B678A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90)</w:t>
            </w:r>
          </w:p>
        </w:tc>
      </w:tr>
      <w:tr w:rsidR="00A54ECF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6C70A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5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0)</w:t>
            </w:r>
          </w:p>
        </w:tc>
      </w:tr>
      <w:tr w:rsidR="00A54ECF" w:rsidRPr="004809B4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4B678A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285C48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4B678A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3D0C75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8F7CDF">
              <w:rPr>
                <w:b/>
                <w:sz w:val="22"/>
                <w:szCs w:val="22"/>
                <w:lang w:val="ru-RU"/>
              </w:rPr>
              <w:t>Икшурминская средняя школа</w:t>
            </w:r>
          </w:p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ED029D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3D0C75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3D0C75" w:rsidRPr="000A6CE9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ED029D">
              <w:rPr>
                <w:sz w:val="20"/>
                <w:szCs w:val="22"/>
                <w:lang w:val="ru-RU"/>
              </w:rPr>
              <w:t>обравательные</w:t>
            </w:r>
            <w:proofErr w:type="spellEnd"/>
            <w:r w:rsidRPr="00ED029D">
              <w:rPr>
                <w:sz w:val="20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3D0C75">
              <w:rPr>
                <w:color w:val="262626" w:themeColor="text1" w:themeTint="D9"/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ED02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029D"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A45708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D086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5CE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D086B">
              <w:rPr>
                <w:sz w:val="22"/>
                <w:szCs w:val="22"/>
                <w:lang w:val="ru-RU"/>
              </w:rPr>
              <w:t>Выполнено (</w:t>
            </w:r>
            <w:r w:rsidR="00A45708">
              <w:rPr>
                <w:sz w:val="22"/>
                <w:szCs w:val="22"/>
                <w:lang w:val="ru-RU"/>
              </w:rPr>
              <w:t>100</w:t>
            </w:r>
            <w:r w:rsidRPr="004D086B">
              <w:rPr>
                <w:sz w:val="22"/>
                <w:szCs w:val="22"/>
                <w:lang w:val="ru-RU"/>
              </w:rPr>
              <w:t>)</w:t>
            </w: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D086B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E37476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E37476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E37476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E37476" w:rsidP="004D086B"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E3747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E37476" w:rsidRDefault="00A45708" w:rsidP="00141C12">
            <w:pPr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E37476">
              <w:rPr>
                <w:color w:val="0D0D0D" w:themeColor="text1" w:themeTint="F2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E37476" w:rsidRDefault="00E37476" w:rsidP="00141C12">
            <w:pPr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E37476">
              <w:rPr>
                <w:color w:val="0D0D0D" w:themeColor="text1" w:themeTint="F2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E37476" w:rsidP="00141C12">
            <w:pPr>
              <w:shd w:val="clear" w:color="auto" w:fill="FFFFFF"/>
              <w:rPr>
                <w:color w:val="FF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E374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A4570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 w:rsidR="004D086B"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D086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45C09" w:rsidRDefault="00990C73" w:rsidP="00990C73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672A72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Pr="00990C73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E37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065AE7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74307E" w:rsidRDefault="00065AE7" w:rsidP="00065AE7">
            <w:pPr>
              <w:jc w:val="center"/>
              <w:rPr>
                <w:lang w:val="ru-RU"/>
              </w:rPr>
            </w:pPr>
            <w:r>
              <w:t>73</w:t>
            </w:r>
            <w:r>
              <w:rPr>
                <w:lang w:val="ru-RU"/>
              </w:rPr>
              <w:t>,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065AE7" w:rsidRDefault="00065AE7" w:rsidP="00065AE7">
            <w:pPr>
              <w:jc w:val="center"/>
              <w:rPr>
                <w:lang w:val="ru-RU"/>
              </w:rPr>
            </w:pPr>
            <w:r>
              <w:t>73.</w:t>
            </w:r>
            <w:r>
              <w:rPr>
                <w:lang w:val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065AE7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065AE7" w:rsidRPr="00990C73" w:rsidTr="0074307E">
        <w:trPr>
          <w:trHeight w:hRule="exact" w:val="8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BC6B28" w:rsidRPr="00672A72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122A59" w:rsidRDefault="00DD255A" w:rsidP="00BC6B28">
            <w:pPr>
              <w:jc w:val="center"/>
            </w:pPr>
            <w:r>
              <w:t>5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9B5B75" w:rsidP="00BC6B28">
            <w:pPr>
              <w:jc w:val="center"/>
            </w:pPr>
            <w:r>
              <w:t>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9B5B75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9B5B75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7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Pr="00FA0C2A" w:rsidRDefault="00BA141E" w:rsidP="00BC6B28">
            <w:pPr>
              <w:jc w:val="center"/>
            </w:pPr>
            <w:r>
              <w:t>111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Default="00BA141E" w:rsidP="00BC6B28">
            <w:pPr>
              <w:jc w:val="center"/>
            </w:pPr>
            <w:r>
              <w:t>1115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A141E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A141E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BA141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A141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DD255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="00DD255A">
              <w:rPr>
                <w:sz w:val="22"/>
                <w:szCs w:val="22"/>
                <w:lang w:val="ru-RU"/>
              </w:rPr>
              <w:t>0)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1</w:t>
            </w:r>
            <w:r w:rsidR="0020460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BA141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ов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EB3E3F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меньшилось количество </w:t>
            </w:r>
            <w:proofErr w:type="gramStart"/>
            <w:r>
              <w:rPr>
                <w:sz w:val="22"/>
                <w:szCs w:val="22"/>
                <w:lang w:val="ru-RU"/>
              </w:rPr>
              <w:t>детей  с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ОВЗ</w:t>
            </w: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.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  <w:r w:rsidR="009B22AE">
              <w:rPr>
                <w:color w:val="000000"/>
                <w:sz w:val="22"/>
                <w:szCs w:val="22"/>
                <w:lang w:val="ru-RU"/>
              </w:rPr>
              <w:t>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="00795B6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065AE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990C73" w:rsidRPr="00990C73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B22A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</w:t>
            </w:r>
            <w:r w:rsidR="009B22AE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9,5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672A72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  <w:p w:rsidR="00BA141E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CC3EB9" w:rsidRDefault="000A6CE9" w:rsidP="006C0080">
            <w:pPr>
              <w:jc w:val="center"/>
            </w:pPr>
            <w:r>
              <w:t>5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9B22AE" w:rsidP="006C0080">
            <w:pPr>
              <w:jc w:val="center"/>
              <w:rPr>
                <w:lang w:val="ru-RU"/>
              </w:rPr>
            </w:pPr>
            <w:r>
              <w:t>6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9</w:t>
            </w:r>
            <w:r w:rsidR="000A6CE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9B22AE" w:rsidP="006C0080">
            <w:r>
              <w:t>78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3</w:t>
            </w:r>
            <w:r w:rsidR="000A6CE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вление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й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1C6441" w:rsidRDefault="000A6CE9" w:rsidP="006C0080">
            <w:r>
              <w:t xml:space="preserve">       </w:t>
            </w:r>
            <w:r w:rsidR="00BA141E">
              <w:t>3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BA141E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Pr="009C6645" w:rsidRDefault="00BA141E" w:rsidP="006C0080">
            <w:pPr>
              <w:jc w:val="center"/>
            </w:pPr>
            <w:r>
              <w:t>79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Default="00BA141E" w:rsidP="006C0080">
            <w:pPr>
              <w:jc w:val="center"/>
            </w:pPr>
            <w:r>
              <w:t>7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6C008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946BB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9B22A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</w:tr>
      <w:tr w:rsidR="00A7541C" w:rsidRPr="00990C73" w:rsidTr="00012F13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9B22AE" w:rsidP="00946BB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9B22A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672A72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C07110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Default="00C07110" w:rsidP="00A7541C">
            <w:pPr>
              <w:jc w:val="center"/>
            </w:pPr>
            <w:r>
              <w:t>16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4566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4566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F005B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7541C" w:rsidRPr="00990C73" w:rsidTr="00012F13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C07110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C07110" w:rsidP="00B45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DC6E9D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C07110" w:rsidP="00C07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C07110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A754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A7541C" w:rsidP="00990C73">
            <w:pPr>
              <w:jc w:val="center"/>
              <w:rPr>
                <w:szCs w:val="22"/>
              </w:rPr>
            </w:pPr>
            <w:proofErr w:type="spellStart"/>
            <w:r w:rsidRPr="00B45668">
              <w:rPr>
                <w:szCs w:val="22"/>
              </w:rPr>
              <w:t>Число</w:t>
            </w:r>
            <w:proofErr w:type="spellEnd"/>
            <w:r w:rsidRPr="00B45668">
              <w:rPr>
                <w:szCs w:val="22"/>
              </w:rPr>
              <w:t xml:space="preserve"> </w:t>
            </w:r>
            <w:proofErr w:type="spellStart"/>
            <w:r w:rsidRPr="00B45668">
              <w:rPr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A7541C" w:rsidP="00990C73">
            <w:pPr>
              <w:jc w:val="center"/>
              <w:rPr>
                <w:szCs w:val="22"/>
                <w:lang w:val="ru-RU"/>
              </w:rPr>
            </w:pPr>
            <w:r w:rsidRPr="00B45668">
              <w:rPr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C07110" w:rsidP="00990C7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C07110" w:rsidP="00C07110">
            <w:pPr>
              <w:shd w:val="clear" w:color="auto" w:fill="FFFFFF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C07110" w:rsidP="00990C73">
            <w:pPr>
              <w:shd w:val="clear" w:color="auto" w:fill="FFFFFF"/>
              <w:rPr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C07110" w:rsidP="00A7541C">
            <w:pPr>
              <w:jc w:val="center"/>
            </w:pPr>
            <w:r>
              <w:t>2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C07110" w:rsidP="002C2B24">
            <w:pPr>
              <w:jc w:val="center"/>
            </w:pPr>
            <w:r>
              <w:t>2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C07110" w:rsidP="002C2B24">
            <w:pPr>
              <w:jc w:val="center"/>
              <w:rPr>
                <w:lang w:val="ru-RU"/>
              </w:rPr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672A72" w:rsidTr="00012F13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B45668" w:rsidP="00130B82">
            <w:pPr>
              <w:rPr>
                <w:lang w:val="ru-RU"/>
              </w:rPr>
            </w:pPr>
            <w:r>
              <w:t xml:space="preserve">    </w:t>
            </w:r>
            <w:r w:rsidR="00C07110">
              <w:t>25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C07110" w:rsidP="002C2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C07110" w:rsidP="002C2B24">
            <w:pPr>
              <w:jc w:val="center"/>
              <w:rPr>
                <w:lang w:val="ru-RU"/>
              </w:rPr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Чайдин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D6F01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843B6A" w:rsidP="00990C73">
            <w:pPr>
              <w:rPr>
                <w:lang w:val="ru-RU"/>
              </w:rPr>
            </w:pPr>
            <w:r>
              <w:rPr>
                <w:lang w:val="ru-RU"/>
              </w:rPr>
              <w:t>Выпускники отсутствуют.</w:t>
            </w:r>
          </w:p>
          <w:p w:rsidR="00843B6A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D66BE" w:rsidRPr="000D66BE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0D66BE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</w:t>
            </w:r>
            <w:r w:rsidRPr="000D66BE">
              <w:rPr>
                <w:b/>
                <w:sz w:val="18"/>
                <w:szCs w:val="18"/>
                <w:lang w:val="ru-RU"/>
              </w:rPr>
              <w:t>дошкольного образования для обучающихся, за исключением обучающихся с</w:t>
            </w:r>
            <w:r w:rsidRPr="000D66BE">
              <w:rPr>
                <w:sz w:val="18"/>
                <w:szCs w:val="18"/>
                <w:lang w:val="ru-RU"/>
              </w:rPr>
              <w:t xml:space="preserve">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t xml:space="preserve">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0D66BE" w:rsidRPr="00990C73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7746F8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7746F8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41257C">
        <w:trPr>
          <w:trHeight w:hRule="exact" w:val="1860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Cs w:val="22"/>
                <w:lang w:val="ru-RU"/>
              </w:rPr>
            </w:pPr>
            <w:r>
              <w:rPr>
                <w:szCs w:val="18"/>
                <w:lang w:val="ru-RU"/>
              </w:rPr>
              <w:t xml:space="preserve">Нуждающиеся в длительном лечении, </w:t>
            </w:r>
            <w:r w:rsidRPr="0041257C">
              <w:rPr>
                <w:b/>
                <w:szCs w:val="18"/>
                <w:lang w:val="ru-RU"/>
              </w:rPr>
              <w:t>обучающиеся на дом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82510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82510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82510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41257C">
        <w:trPr>
          <w:trHeight w:hRule="exact" w:val="244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7746F8" w:rsidRPr="00990C73" w:rsidTr="00672A72">
        <w:trPr>
          <w:trHeight w:hRule="exact" w:val="3396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3D6F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7746F8" w:rsidRPr="00990C73" w:rsidTr="0041257C">
        <w:trPr>
          <w:trHeight w:hRule="exact" w:val="115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7746F8" w:rsidRPr="00990C73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41257C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BC6B28" w:rsidRPr="00672A72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B28" w:rsidRPr="00990C73" w:rsidRDefault="00BC6B28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r w:rsidRPr="00BC6B28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95175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1B2F75" w:rsidRDefault="005B5C71" w:rsidP="005D5E40">
            <w:pPr>
              <w:jc w:val="center"/>
            </w:pPr>
            <w:r>
              <w:t>142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Pr="005D5E40" w:rsidRDefault="005B5C71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B5C7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B5C7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672A72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5B5C71" w:rsidRDefault="005B5C71" w:rsidP="005B5C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5D5E40" w:rsidRDefault="005B5C71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8C170F" w:rsidRDefault="005B5C71" w:rsidP="005D5E40">
            <w:r>
              <w:t>2975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51752" w:rsidRDefault="005B5C71" w:rsidP="005D5E40">
            <w:pPr>
              <w:rPr>
                <w:lang w:val="ru-RU"/>
              </w:rPr>
            </w:pPr>
            <w:r>
              <w:t>297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5D5E40" w:rsidRPr="005D5E4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</w:t>
            </w:r>
            <w:r w:rsidR="005D5E40" w:rsidRPr="005D5E40">
              <w:rPr>
                <w:sz w:val="22"/>
                <w:szCs w:val="22"/>
                <w:lang w:val="ru-RU"/>
              </w:rPr>
              <w:t>0)</w:t>
            </w:r>
          </w:p>
        </w:tc>
      </w:tr>
      <w:tr w:rsidR="005D5E40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46E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46E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672A72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AA30F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7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9850E5" w:rsidRPr="00990C73" w:rsidTr="007C690F">
        <w:trPr>
          <w:trHeight w:hRule="exact" w:val="226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9850E5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4F377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AA30F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4F377A" w:rsidRPr="00D772F5">
              <w:rPr>
                <w:sz w:val="22"/>
                <w:szCs w:val="22"/>
                <w:lang w:val="ru-RU"/>
              </w:rPr>
              <w:t>)</w:t>
            </w:r>
            <w:r w:rsidR="009850E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850E5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850E5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3)</w:t>
            </w:r>
          </w:p>
        </w:tc>
      </w:tr>
      <w:tr w:rsidR="009850E5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5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AA30FC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8,7)</w:t>
            </w:r>
          </w:p>
        </w:tc>
      </w:tr>
      <w:tr w:rsidR="005D5E40" w:rsidRPr="00672A72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E03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>
              <w:rPr>
                <w:sz w:val="22"/>
                <w:szCs w:val="22"/>
                <w:lang w:val="ru-RU"/>
              </w:rPr>
              <w:t>но (109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5D5E40"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BC76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C76D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BC76DD">
              <w:rPr>
                <w:sz w:val="22"/>
                <w:szCs w:val="22"/>
                <w:lang w:val="ru-RU"/>
              </w:rPr>
              <w:t>ыполнено (100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F047D8">
              <w:rPr>
                <w:sz w:val="22"/>
                <w:szCs w:val="22"/>
                <w:lang w:val="ru-RU"/>
              </w:rPr>
              <w:t>)</w:t>
            </w:r>
          </w:p>
        </w:tc>
      </w:tr>
      <w:tr w:rsidR="001E03F0" w:rsidRPr="00672A72" w:rsidTr="00012F13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BC76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1E03F0" w:rsidRPr="00672A72" w:rsidTr="00012F13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1E03F0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1E03F0"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672A72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BC76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672A72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BC76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9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E40" w:rsidRPr="00990C73" w:rsidRDefault="007423A8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672A72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A4642F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A4642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F22AC7" w:rsidRDefault="00A4642F" w:rsidP="005D5E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A4642F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4642F" w:rsidRPr="00672A72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6A1C7A" w:rsidRDefault="00A4642F" w:rsidP="00A4642F">
            <w:r w:rsidRPr="006A1C7A"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6A1C7A" w:rsidRDefault="00A4642F" w:rsidP="00A4642F">
            <w:r w:rsidRPr="006A1C7A"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Default="00A4642F" w:rsidP="00A4642F">
            <w:r w:rsidRPr="006A1C7A"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FC4B49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FC4B49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FC4B49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FC4B4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</w:t>
            </w:r>
            <w:r w:rsidR="00FC4B49">
              <w:rPr>
                <w:sz w:val="22"/>
                <w:szCs w:val="22"/>
                <w:lang w:val="ru-RU"/>
              </w:rPr>
              <w:t>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</w:tc>
      </w:tr>
      <w:tr w:rsidR="005D5E40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FC4B49">
              <w:rPr>
                <w:sz w:val="22"/>
                <w:szCs w:val="22"/>
              </w:rPr>
              <w:t>Число</w:t>
            </w:r>
            <w:proofErr w:type="spellEnd"/>
            <w:r w:rsidRPr="00FC4B49">
              <w:rPr>
                <w:sz w:val="22"/>
                <w:szCs w:val="22"/>
              </w:rPr>
              <w:t xml:space="preserve"> </w:t>
            </w:r>
            <w:proofErr w:type="spellStart"/>
            <w:r w:rsidRPr="00FC4B49">
              <w:rPr>
                <w:sz w:val="22"/>
                <w:szCs w:val="22"/>
              </w:rPr>
              <w:t>человеко-дней</w:t>
            </w:r>
            <w:proofErr w:type="spellEnd"/>
            <w:r w:rsidRPr="00FC4B49">
              <w:rPr>
                <w:sz w:val="22"/>
                <w:szCs w:val="22"/>
              </w:rPr>
              <w:t xml:space="preserve"> </w:t>
            </w:r>
            <w:proofErr w:type="spellStart"/>
            <w:r w:rsidRPr="00FC4B4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FC4B49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FC4B49" w:rsidP="00FC4B4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33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FC4B49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A405A8" w:rsidRDefault="00FC4B49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12F13"/>
    <w:rsid w:val="00020B39"/>
    <w:rsid w:val="00021B70"/>
    <w:rsid w:val="00025824"/>
    <w:rsid w:val="00025D17"/>
    <w:rsid w:val="000269D5"/>
    <w:rsid w:val="00031B0C"/>
    <w:rsid w:val="000325A5"/>
    <w:rsid w:val="00036635"/>
    <w:rsid w:val="00037700"/>
    <w:rsid w:val="00046EE5"/>
    <w:rsid w:val="00051B36"/>
    <w:rsid w:val="000600F3"/>
    <w:rsid w:val="00065AE7"/>
    <w:rsid w:val="000666DE"/>
    <w:rsid w:val="00070F07"/>
    <w:rsid w:val="000752A5"/>
    <w:rsid w:val="00084B37"/>
    <w:rsid w:val="00094E2E"/>
    <w:rsid w:val="00097832"/>
    <w:rsid w:val="000A2901"/>
    <w:rsid w:val="000A6CE9"/>
    <w:rsid w:val="000B0EBB"/>
    <w:rsid w:val="000C016B"/>
    <w:rsid w:val="000D493C"/>
    <w:rsid w:val="000D66BE"/>
    <w:rsid w:val="000D6C9C"/>
    <w:rsid w:val="000E596B"/>
    <w:rsid w:val="000E6735"/>
    <w:rsid w:val="000F7B0E"/>
    <w:rsid w:val="0010492F"/>
    <w:rsid w:val="00122260"/>
    <w:rsid w:val="00130B82"/>
    <w:rsid w:val="001378DD"/>
    <w:rsid w:val="00141C12"/>
    <w:rsid w:val="001458FA"/>
    <w:rsid w:val="001860D6"/>
    <w:rsid w:val="00191A63"/>
    <w:rsid w:val="00194182"/>
    <w:rsid w:val="001B6EF7"/>
    <w:rsid w:val="001B7556"/>
    <w:rsid w:val="001D4EB4"/>
    <w:rsid w:val="001E03F0"/>
    <w:rsid w:val="001F174B"/>
    <w:rsid w:val="001F293F"/>
    <w:rsid w:val="002009DE"/>
    <w:rsid w:val="0020264A"/>
    <w:rsid w:val="0020401E"/>
    <w:rsid w:val="0020460A"/>
    <w:rsid w:val="00207E92"/>
    <w:rsid w:val="002165A0"/>
    <w:rsid w:val="00233EA1"/>
    <w:rsid w:val="0024154C"/>
    <w:rsid w:val="002641F7"/>
    <w:rsid w:val="002829AB"/>
    <w:rsid w:val="00285C48"/>
    <w:rsid w:val="002A176D"/>
    <w:rsid w:val="002A2FEC"/>
    <w:rsid w:val="002A438C"/>
    <w:rsid w:val="002B0017"/>
    <w:rsid w:val="002B34C9"/>
    <w:rsid w:val="002C2B24"/>
    <w:rsid w:val="002D05B4"/>
    <w:rsid w:val="002E4520"/>
    <w:rsid w:val="002F276A"/>
    <w:rsid w:val="002F43F5"/>
    <w:rsid w:val="0030574F"/>
    <w:rsid w:val="00307128"/>
    <w:rsid w:val="00307145"/>
    <w:rsid w:val="003148F5"/>
    <w:rsid w:val="003227B5"/>
    <w:rsid w:val="00323112"/>
    <w:rsid w:val="003268E8"/>
    <w:rsid w:val="00343AB8"/>
    <w:rsid w:val="00346C70"/>
    <w:rsid w:val="00352E39"/>
    <w:rsid w:val="00354E54"/>
    <w:rsid w:val="0035550D"/>
    <w:rsid w:val="00366309"/>
    <w:rsid w:val="003758DF"/>
    <w:rsid w:val="003A29C1"/>
    <w:rsid w:val="003B2973"/>
    <w:rsid w:val="003C11F7"/>
    <w:rsid w:val="003C14B6"/>
    <w:rsid w:val="003C16C1"/>
    <w:rsid w:val="003C1803"/>
    <w:rsid w:val="003C1D97"/>
    <w:rsid w:val="003D0C75"/>
    <w:rsid w:val="003D2132"/>
    <w:rsid w:val="003D6F01"/>
    <w:rsid w:val="003E35CD"/>
    <w:rsid w:val="003E3F39"/>
    <w:rsid w:val="003F005B"/>
    <w:rsid w:val="00404FBD"/>
    <w:rsid w:val="0041257C"/>
    <w:rsid w:val="004160EE"/>
    <w:rsid w:val="00424D00"/>
    <w:rsid w:val="00430657"/>
    <w:rsid w:val="004344D1"/>
    <w:rsid w:val="00444CD4"/>
    <w:rsid w:val="00450EFF"/>
    <w:rsid w:val="004554DF"/>
    <w:rsid w:val="004602E3"/>
    <w:rsid w:val="004665EC"/>
    <w:rsid w:val="00473BD9"/>
    <w:rsid w:val="00474F34"/>
    <w:rsid w:val="004809B4"/>
    <w:rsid w:val="00482CC4"/>
    <w:rsid w:val="004832DF"/>
    <w:rsid w:val="00496303"/>
    <w:rsid w:val="004979AC"/>
    <w:rsid w:val="004A5ADA"/>
    <w:rsid w:val="004A5B21"/>
    <w:rsid w:val="004B2964"/>
    <w:rsid w:val="004B3F2E"/>
    <w:rsid w:val="004B678A"/>
    <w:rsid w:val="004B7A74"/>
    <w:rsid w:val="004C55D0"/>
    <w:rsid w:val="004D03CA"/>
    <w:rsid w:val="004D086B"/>
    <w:rsid w:val="004F377A"/>
    <w:rsid w:val="00500838"/>
    <w:rsid w:val="00505986"/>
    <w:rsid w:val="005144F9"/>
    <w:rsid w:val="00516EAF"/>
    <w:rsid w:val="00522A22"/>
    <w:rsid w:val="00522F53"/>
    <w:rsid w:val="00527D5B"/>
    <w:rsid w:val="00531025"/>
    <w:rsid w:val="00543B4D"/>
    <w:rsid w:val="0055420E"/>
    <w:rsid w:val="00571DE8"/>
    <w:rsid w:val="00574727"/>
    <w:rsid w:val="005925CF"/>
    <w:rsid w:val="00595042"/>
    <w:rsid w:val="005B2BFF"/>
    <w:rsid w:val="005B5C71"/>
    <w:rsid w:val="005C0E04"/>
    <w:rsid w:val="005C251E"/>
    <w:rsid w:val="005D515A"/>
    <w:rsid w:val="005D5E40"/>
    <w:rsid w:val="005E0126"/>
    <w:rsid w:val="005E1124"/>
    <w:rsid w:val="005E5AD1"/>
    <w:rsid w:val="005E7AA8"/>
    <w:rsid w:val="005F529A"/>
    <w:rsid w:val="006069EF"/>
    <w:rsid w:val="00610EA6"/>
    <w:rsid w:val="00620639"/>
    <w:rsid w:val="00621B22"/>
    <w:rsid w:val="00623065"/>
    <w:rsid w:val="00624B25"/>
    <w:rsid w:val="006349F6"/>
    <w:rsid w:val="00654B3B"/>
    <w:rsid w:val="00661068"/>
    <w:rsid w:val="00661D7B"/>
    <w:rsid w:val="00666C16"/>
    <w:rsid w:val="00672A72"/>
    <w:rsid w:val="006854BF"/>
    <w:rsid w:val="0068607C"/>
    <w:rsid w:val="00686DB3"/>
    <w:rsid w:val="006929DF"/>
    <w:rsid w:val="006A4D20"/>
    <w:rsid w:val="006B418A"/>
    <w:rsid w:val="006C0080"/>
    <w:rsid w:val="006C1CC7"/>
    <w:rsid w:val="006C70A7"/>
    <w:rsid w:val="006D7619"/>
    <w:rsid w:val="006E50E9"/>
    <w:rsid w:val="006E535C"/>
    <w:rsid w:val="006E7157"/>
    <w:rsid w:val="006F6B3F"/>
    <w:rsid w:val="006F6E19"/>
    <w:rsid w:val="00701108"/>
    <w:rsid w:val="00701857"/>
    <w:rsid w:val="00715623"/>
    <w:rsid w:val="007206D9"/>
    <w:rsid w:val="00724F5D"/>
    <w:rsid w:val="00735062"/>
    <w:rsid w:val="007423A8"/>
    <w:rsid w:val="0074307E"/>
    <w:rsid w:val="007475D8"/>
    <w:rsid w:val="00756A1B"/>
    <w:rsid w:val="00765189"/>
    <w:rsid w:val="00770A3B"/>
    <w:rsid w:val="007746F8"/>
    <w:rsid w:val="00781DDE"/>
    <w:rsid w:val="00787791"/>
    <w:rsid w:val="00795B6C"/>
    <w:rsid w:val="007A7DD8"/>
    <w:rsid w:val="007C01C6"/>
    <w:rsid w:val="007C690F"/>
    <w:rsid w:val="007D6174"/>
    <w:rsid w:val="007F2C56"/>
    <w:rsid w:val="00801199"/>
    <w:rsid w:val="00804E4C"/>
    <w:rsid w:val="0081381D"/>
    <w:rsid w:val="00824357"/>
    <w:rsid w:val="00825108"/>
    <w:rsid w:val="00843B6A"/>
    <w:rsid w:val="008440C4"/>
    <w:rsid w:val="00852567"/>
    <w:rsid w:val="00881D2D"/>
    <w:rsid w:val="008861CA"/>
    <w:rsid w:val="008912F7"/>
    <w:rsid w:val="0089743E"/>
    <w:rsid w:val="008A0E9D"/>
    <w:rsid w:val="008B5BC4"/>
    <w:rsid w:val="008C0AAB"/>
    <w:rsid w:val="008C63DD"/>
    <w:rsid w:val="008E14CB"/>
    <w:rsid w:val="008E5EEF"/>
    <w:rsid w:val="008F293D"/>
    <w:rsid w:val="008F446B"/>
    <w:rsid w:val="008F5CEE"/>
    <w:rsid w:val="008F7CDF"/>
    <w:rsid w:val="0090518F"/>
    <w:rsid w:val="00905DE9"/>
    <w:rsid w:val="00906402"/>
    <w:rsid w:val="00935978"/>
    <w:rsid w:val="00937012"/>
    <w:rsid w:val="00937B03"/>
    <w:rsid w:val="009437BF"/>
    <w:rsid w:val="00945C09"/>
    <w:rsid w:val="00946BB3"/>
    <w:rsid w:val="00947A89"/>
    <w:rsid w:val="009503A1"/>
    <w:rsid w:val="00950EB0"/>
    <w:rsid w:val="00951752"/>
    <w:rsid w:val="00955A36"/>
    <w:rsid w:val="00961BF5"/>
    <w:rsid w:val="00976B69"/>
    <w:rsid w:val="009850E5"/>
    <w:rsid w:val="00990C73"/>
    <w:rsid w:val="009A6CE0"/>
    <w:rsid w:val="009B22AE"/>
    <w:rsid w:val="009B5B75"/>
    <w:rsid w:val="009C70F3"/>
    <w:rsid w:val="00A04711"/>
    <w:rsid w:val="00A10F49"/>
    <w:rsid w:val="00A27B35"/>
    <w:rsid w:val="00A33242"/>
    <w:rsid w:val="00A405A8"/>
    <w:rsid w:val="00A41526"/>
    <w:rsid w:val="00A45708"/>
    <w:rsid w:val="00A4642F"/>
    <w:rsid w:val="00A46445"/>
    <w:rsid w:val="00A474C6"/>
    <w:rsid w:val="00A54ECF"/>
    <w:rsid w:val="00A56A76"/>
    <w:rsid w:val="00A72A61"/>
    <w:rsid w:val="00A7541C"/>
    <w:rsid w:val="00A76338"/>
    <w:rsid w:val="00A84FBA"/>
    <w:rsid w:val="00A904F6"/>
    <w:rsid w:val="00AA30FC"/>
    <w:rsid w:val="00AA323D"/>
    <w:rsid w:val="00AA51E7"/>
    <w:rsid w:val="00AB0F1C"/>
    <w:rsid w:val="00AB71CB"/>
    <w:rsid w:val="00AC55A5"/>
    <w:rsid w:val="00AC5F19"/>
    <w:rsid w:val="00AC6222"/>
    <w:rsid w:val="00AD4023"/>
    <w:rsid w:val="00AE40CD"/>
    <w:rsid w:val="00AE711F"/>
    <w:rsid w:val="00AF1AC0"/>
    <w:rsid w:val="00AF3DB1"/>
    <w:rsid w:val="00B224B7"/>
    <w:rsid w:val="00B2268B"/>
    <w:rsid w:val="00B236CA"/>
    <w:rsid w:val="00B40D25"/>
    <w:rsid w:val="00B45668"/>
    <w:rsid w:val="00B457EA"/>
    <w:rsid w:val="00B46DE9"/>
    <w:rsid w:val="00B47330"/>
    <w:rsid w:val="00B53D97"/>
    <w:rsid w:val="00B54A23"/>
    <w:rsid w:val="00B80239"/>
    <w:rsid w:val="00B80C60"/>
    <w:rsid w:val="00B95F91"/>
    <w:rsid w:val="00BA141E"/>
    <w:rsid w:val="00BA58FD"/>
    <w:rsid w:val="00BC2A66"/>
    <w:rsid w:val="00BC6B28"/>
    <w:rsid w:val="00BC76DD"/>
    <w:rsid w:val="00BD22D7"/>
    <w:rsid w:val="00BD2FF5"/>
    <w:rsid w:val="00BD587E"/>
    <w:rsid w:val="00BD5E4A"/>
    <w:rsid w:val="00BD6397"/>
    <w:rsid w:val="00BF0A19"/>
    <w:rsid w:val="00BF4AB4"/>
    <w:rsid w:val="00BF59C4"/>
    <w:rsid w:val="00BF76F9"/>
    <w:rsid w:val="00C05A88"/>
    <w:rsid w:val="00C07110"/>
    <w:rsid w:val="00C23EC3"/>
    <w:rsid w:val="00C30BEA"/>
    <w:rsid w:val="00C3584B"/>
    <w:rsid w:val="00C507CB"/>
    <w:rsid w:val="00C66802"/>
    <w:rsid w:val="00C80BBA"/>
    <w:rsid w:val="00C909AC"/>
    <w:rsid w:val="00C9419B"/>
    <w:rsid w:val="00CB2CED"/>
    <w:rsid w:val="00CB449F"/>
    <w:rsid w:val="00CB530B"/>
    <w:rsid w:val="00CD0AF5"/>
    <w:rsid w:val="00CD4FDD"/>
    <w:rsid w:val="00CE016C"/>
    <w:rsid w:val="00CF025F"/>
    <w:rsid w:val="00CF58AB"/>
    <w:rsid w:val="00D03BB0"/>
    <w:rsid w:val="00D16D7C"/>
    <w:rsid w:val="00D20C20"/>
    <w:rsid w:val="00D314D3"/>
    <w:rsid w:val="00D36D50"/>
    <w:rsid w:val="00D444E1"/>
    <w:rsid w:val="00D467FB"/>
    <w:rsid w:val="00D46C7D"/>
    <w:rsid w:val="00D572FB"/>
    <w:rsid w:val="00D57EFB"/>
    <w:rsid w:val="00D63C61"/>
    <w:rsid w:val="00D67FC4"/>
    <w:rsid w:val="00D772F5"/>
    <w:rsid w:val="00D835AE"/>
    <w:rsid w:val="00D86107"/>
    <w:rsid w:val="00D9210F"/>
    <w:rsid w:val="00D93A72"/>
    <w:rsid w:val="00DB2163"/>
    <w:rsid w:val="00DB3557"/>
    <w:rsid w:val="00DB53DE"/>
    <w:rsid w:val="00DC4DBD"/>
    <w:rsid w:val="00DC6E9D"/>
    <w:rsid w:val="00DC7483"/>
    <w:rsid w:val="00DC785C"/>
    <w:rsid w:val="00DC7D7A"/>
    <w:rsid w:val="00DD255A"/>
    <w:rsid w:val="00DD3844"/>
    <w:rsid w:val="00DD761E"/>
    <w:rsid w:val="00DF653C"/>
    <w:rsid w:val="00E00828"/>
    <w:rsid w:val="00E07005"/>
    <w:rsid w:val="00E110CE"/>
    <w:rsid w:val="00E37476"/>
    <w:rsid w:val="00E375BD"/>
    <w:rsid w:val="00E42096"/>
    <w:rsid w:val="00E44654"/>
    <w:rsid w:val="00E45ABE"/>
    <w:rsid w:val="00E559B4"/>
    <w:rsid w:val="00E5665E"/>
    <w:rsid w:val="00E67687"/>
    <w:rsid w:val="00E72984"/>
    <w:rsid w:val="00E74BFA"/>
    <w:rsid w:val="00E75C1C"/>
    <w:rsid w:val="00E77772"/>
    <w:rsid w:val="00E852AD"/>
    <w:rsid w:val="00E95832"/>
    <w:rsid w:val="00EA4054"/>
    <w:rsid w:val="00EB3E3F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047D8"/>
    <w:rsid w:val="00F061A3"/>
    <w:rsid w:val="00F13185"/>
    <w:rsid w:val="00F177A2"/>
    <w:rsid w:val="00F22AC7"/>
    <w:rsid w:val="00F26995"/>
    <w:rsid w:val="00F51D60"/>
    <w:rsid w:val="00F56D5B"/>
    <w:rsid w:val="00F56F03"/>
    <w:rsid w:val="00F57969"/>
    <w:rsid w:val="00F73141"/>
    <w:rsid w:val="00F81089"/>
    <w:rsid w:val="00F838CB"/>
    <w:rsid w:val="00F93645"/>
    <w:rsid w:val="00F95257"/>
    <w:rsid w:val="00F97342"/>
    <w:rsid w:val="00FA2A47"/>
    <w:rsid w:val="00FA4A26"/>
    <w:rsid w:val="00FC4255"/>
    <w:rsid w:val="00FC4B49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6B55-32D1-4DBA-B755-E70391BD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</cp:revision>
  <dcterms:created xsi:type="dcterms:W3CDTF">2024-02-05T09:15:00Z</dcterms:created>
  <dcterms:modified xsi:type="dcterms:W3CDTF">2024-02-05T09:15:00Z</dcterms:modified>
</cp:coreProperties>
</file>